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3B015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24AC1528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3C597D70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1053D33E" w14:textId="77777777" w:rsidR="00E144C7" w:rsidRPr="003D4FB4" w:rsidRDefault="00E144C7" w:rsidP="00E14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Professor: Paulo André Klein                     </w:t>
      </w:r>
    </w:p>
    <w:p w14:paraId="7ADBB63B" w14:textId="77777777" w:rsidR="00E144C7" w:rsidRPr="003D4FB4" w:rsidRDefault="00E144C7" w:rsidP="00E14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isciplina: Música                </w:t>
      </w:r>
    </w:p>
    <w:p w14:paraId="59EAE4ED" w14:textId="77777777" w:rsidR="00E144C7" w:rsidRPr="003D4FB4" w:rsidRDefault="00E144C7" w:rsidP="00E14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17</w:t>
      </w:r>
      <w:r w:rsidRPr="003D4FB4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3D4FB4">
        <w:rPr>
          <w:rFonts w:ascii="Arial" w:hAnsi="Arial" w:cs="Arial"/>
          <w:sz w:val="24"/>
          <w:szCs w:val="24"/>
        </w:rPr>
        <w:t>/2020</w:t>
      </w:r>
    </w:p>
    <w:p w14:paraId="235D3CBA" w14:textId="77777777"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</w:p>
    <w:p w14:paraId="4AEF833C" w14:textId="77777777"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REÇÃO ATIVIDADE </w:t>
      </w:r>
    </w:p>
    <w:p w14:paraId="618A8291" w14:textId="77777777"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1 – </w:t>
      </w:r>
      <w:r>
        <w:rPr>
          <w:rFonts w:ascii="Arial" w:hAnsi="Arial" w:cs="Arial"/>
          <w:sz w:val="24"/>
          <w:szCs w:val="24"/>
        </w:rPr>
        <w:t xml:space="preserve">De acordo com a explicação do vídeo, em relação as notas graves e agudas,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CIRCULE</w:t>
      </w:r>
      <w:r>
        <w:rPr>
          <w:rFonts w:ascii="Arial" w:hAnsi="Arial" w:cs="Arial"/>
          <w:sz w:val="24"/>
          <w:szCs w:val="24"/>
        </w:rPr>
        <w:t xml:space="preserve"> a notas mais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GRAVE</w:t>
      </w:r>
      <w:r>
        <w:rPr>
          <w:rFonts w:ascii="Arial" w:hAnsi="Arial" w:cs="Arial"/>
          <w:sz w:val="24"/>
          <w:szCs w:val="24"/>
        </w:rPr>
        <w:t xml:space="preserve"> que está presente nas alternativas abaixo. (Lembrando, que sempre é comparado uma nota com outra para definir qual é mais grave).</w:t>
      </w:r>
    </w:p>
    <w:p w14:paraId="19BFD27D" w14:textId="77777777" w:rsidR="00E144C7" w:rsidRDefault="00E144C7" w:rsidP="00E144C7">
      <w:pPr>
        <w:jc w:val="both"/>
        <w:rPr>
          <w:rFonts w:ascii="Arial" w:hAnsi="Arial" w:cs="Arial"/>
          <w:sz w:val="24"/>
          <w:szCs w:val="24"/>
        </w:rPr>
        <w:sectPr w:rsidR="00E144C7" w:rsidSect="00E14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FAC8C5" w14:textId="77777777"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54771F" wp14:editId="176ADCCC">
            <wp:simplePos x="0" y="0"/>
            <wp:positionH relativeFrom="column">
              <wp:posOffset>2823845</wp:posOffset>
            </wp:positionH>
            <wp:positionV relativeFrom="paragraph">
              <wp:posOffset>219075</wp:posOffset>
            </wp:positionV>
            <wp:extent cx="1993265" cy="1590331"/>
            <wp:effectExtent l="0" t="0" r="6985" b="0"/>
            <wp:wrapNone/>
            <wp:docPr id="8" name="Imagem 8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A52D3C" wp14:editId="50C560AA">
            <wp:simplePos x="0" y="0"/>
            <wp:positionH relativeFrom="column">
              <wp:posOffset>-309880</wp:posOffset>
            </wp:positionH>
            <wp:positionV relativeFrom="paragraph">
              <wp:posOffset>142875</wp:posOffset>
            </wp:positionV>
            <wp:extent cx="1993265" cy="1590331"/>
            <wp:effectExtent l="0" t="0" r="6985" b="0"/>
            <wp:wrapNone/>
            <wp:docPr id="2" name="Imagem 2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12B9" w14:textId="77777777" w:rsidR="00E144C7" w:rsidRDefault="00E144C7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A3BFD" wp14:editId="6C7C37C4">
                <wp:simplePos x="0" y="0"/>
                <wp:positionH relativeFrom="column">
                  <wp:posOffset>1052195</wp:posOffset>
                </wp:positionH>
                <wp:positionV relativeFrom="paragraph">
                  <wp:posOffset>635635</wp:posOffset>
                </wp:positionV>
                <wp:extent cx="523875" cy="5619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254DC" id="Elipse 1" o:spid="_x0000_s1026" style="position:absolute;margin-left:82.85pt;margin-top:50.05pt;width:41.2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7458C1" wp14:editId="2E7DDC60">
                <wp:simplePos x="0" y="0"/>
                <wp:positionH relativeFrom="column">
                  <wp:posOffset>1185545</wp:posOffset>
                </wp:positionH>
                <wp:positionV relativeFrom="paragraph">
                  <wp:posOffset>797560</wp:posOffset>
                </wp:positionV>
                <wp:extent cx="247650" cy="2286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50C8E" id="Elipse 10" o:spid="_x0000_s1026" style="position:absolute;margin-left:93.35pt;margin-top:62.8pt;width:19.5pt;height:1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7TlA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7C16E2" wp14:editId="0C86A4EF">
                <wp:simplePos x="0" y="0"/>
                <wp:positionH relativeFrom="column">
                  <wp:posOffset>2052320</wp:posOffset>
                </wp:positionH>
                <wp:positionV relativeFrom="paragraph">
                  <wp:posOffset>245110</wp:posOffset>
                </wp:positionV>
                <wp:extent cx="247650" cy="2286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F9D72" id="Elipse 11" o:spid="_x0000_s1026" style="position:absolute;margin-left:161.6pt;margin-top:19.3pt;width:19.5pt;height:1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G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</w:p>
    <w:p w14:paraId="45DBFF13" w14:textId="77777777"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</w:p>
    <w:p w14:paraId="23D55AC3" w14:textId="77777777"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722D95" wp14:editId="4B4B6EEA">
            <wp:simplePos x="0" y="0"/>
            <wp:positionH relativeFrom="column">
              <wp:posOffset>2823845</wp:posOffset>
            </wp:positionH>
            <wp:positionV relativeFrom="paragraph">
              <wp:posOffset>228600</wp:posOffset>
            </wp:positionV>
            <wp:extent cx="1993265" cy="1590331"/>
            <wp:effectExtent l="0" t="0" r="6985" b="0"/>
            <wp:wrapNone/>
            <wp:docPr id="9" name="Imagem 9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AF348" wp14:editId="7B83D6B0">
            <wp:simplePos x="0" y="0"/>
            <wp:positionH relativeFrom="column">
              <wp:posOffset>-319405</wp:posOffset>
            </wp:positionH>
            <wp:positionV relativeFrom="paragraph">
              <wp:posOffset>128905</wp:posOffset>
            </wp:positionV>
            <wp:extent cx="1993265" cy="1590331"/>
            <wp:effectExtent l="0" t="0" r="6985" b="0"/>
            <wp:wrapNone/>
            <wp:docPr id="7" name="Imagem 7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7C308" w14:textId="77777777" w:rsidR="00E144C7" w:rsidRDefault="00E144C7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00D5C" wp14:editId="479D39CB">
                <wp:simplePos x="0" y="0"/>
                <wp:positionH relativeFrom="margin">
                  <wp:posOffset>1739265</wp:posOffset>
                </wp:positionH>
                <wp:positionV relativeFrom="paragraph">
                  <wp:posOffset>645160</wp:posOffset>
                </wp:positionV>
                <wp:extent cx="523875" cy="5619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FDA97" id="Elipse 6" o:spid="_x0000_s1026" style="position:absolute;margin-left:136.95pt;margin-top:50.8pt;width:41.25pt;height:44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BF0380" wp14:editId="3BF62EC6">
                <wp:simplePos x="0" y="0"/>
                <wp:positionH relativeFrom="column">
                  <wp:posOffset>2052320</wp:posOffset>
                </wp:positionH>
                <wp:positionV relativeFrom="paragraph">
                  <wp:posOffset>807085</wp:posOffset>
                </wp:positionV>
                <wp:extent cx="247650" cy="2286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48985" id="Elipse 17" o:spid="_x0000_s1026" style="position:absolute;margin-left:161.6pt;margin-top:63.55pt;width:19.5pt;height:1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qM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6D43B5" wp14:editId="70CB7887">
                <wp:simplePos x="0" y="0"/>
                <wp:positionH relativeFrom="column">
                  <wp:posOffset>1130935</wp:posOffset>
                </wp:positionH>
                <wp:positionV relativeFrom="paragraph">
                  <wp:posOffset>448310</wp:posOffset>
                </wp:positionV>
                <wp:extent cx="247650" cy="2286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E227F" id="Elipse 14" o:spid="_x0000_s1026" style="position:absolute;margin-left:89.05pt;margin-top:35.3pt;width:19.5pt;height:1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7p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</w:p>
    <w:p w14:paraId="03D1DBBB" w14:textId="77777777" w:rsidR="00E144C7" w:rsidRDefault="00E144C7" w:rsidP="00E144C7">
      <w:pPr>
        <w:pStyle w:val="PargrafodaLista"/>
        <w:rPr>
          <w:rFonts w:ascii="Arial" w:hAnsi="Arial" w:cs="Arial"/>
          <w:sz w:val="24"/>
          <w:szCs w:val="24"/>
        </w:rPr>
      </w:pPr>
    </w:p>
    <w:p w14:paraId="24E755E6" w14:textId="77777777" w:rsidR="00E144C7" w:rsidRPr="006F3529" w:rsidRDefault="00E144C7" w:rsidP="00E144C7">
      <w:pPr>
        <w:pStyle w:val="PargrafodaLista"/>
        <w:rPr>
          <w:rFonts w:ascii="Arial" w:hAnsi="Arial" w:cs="Arial"/>
          <w:sz w:val="24"/>
          <w:szCs w:val="24"/>
        </w:rPr>
      </w:pPr>
    </w:p>
    <w:p w14:paraId="59D71E89" w14:textId="77777777" w:rsidR="00E144C7" w:rsidRDefault="00E144C7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BC3F6" wp14:editId="31F98404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523875" cy="5619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AF95B" id="Elipse 4" o:spid="_x0000_s1026" style="position:absolute;margin-left:-9.95pt;margin-top:49.9pt;width:41.25pt;height:44.2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4A6A83" wp14:editId="5DE5145B">
                <wp:simplePos x="0" y="0"/>
                <wp:positionH relativeFrom="column">
                  <wp:posOffset>2035810</wp:posOffset>
                </wp:positionH>
                <wp:positionV relativeFrom="paragraph">
                  <wp:posOffset>805180</wp:posOffset>
                </wp:positionV>
                <wp:extent cx="247650" cy="2286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EC57D" id="Elipse 13" o:spid="_x0000_s1026" style="position:absolute;margin-left:160.3pt;margin-top:63.4pt;width:19.5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4ACF0F" wp14:editId="28F650C9">
                <wp:simplePos x="0" y="0"/>
                <wp:positionH relativeFrom="column">
                  <wp:posOffset>1202690</wp:posOffset>
                </wp:positionH>
                <wp:positionV relativeFrom="paragraph">
                  <wp:posOffset>615950</wp:posOffset>
                </wp:positionV>
                <wp:extent cx="247650" cy="2286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330BA" id="Elipse 12" o:spid="_x0000_s1026" style="position:absolute;margin-left:94.7pt;margin-top:48.5pt;width:19.5pt;height:1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</w:p>
    <w:p w14:paraId="2CBB60A3" w14:textId="77777777"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</w:p>
    <w:p w14:paraId="2B771227" w14:textId="77777777" w:rsidR="00E144C7" w:rsidRPr="006F3529" w:rsidRDefault="00E144C7" w:rsidP="00E144C7">
      <w:pPr>
        <w:jc w:val="both"/>
        <w:rPr>
          <w:rFonts w:ascii="Arial" w:hAnsi="Arial" w:cs="Arial"/>
          <w:sz w:val="24"/>
          <w:szCs w:val="24"/>
        </w:rPr>
      </w:pPr>
    </w:p>
    <w:p w14:paraId="120019D8" w14:textId="77777777" w:rsidR="00E144C7" w:rsidRDefault="00E144C7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5FCCC" wp14:editId="0B3FE66B">
                <wp:simplePos x="0" y="0"/>
                <wp:positionH relativeFrom="margin">
                  <wp:posOffset>3977640</wp:posOffset>
                </wp:positionH>
                <wp:positionV relativeFrom="paragraph">
                  <wp:posOffset>253365</wp:posOffset>
                </wp:positionV>
                <wp:extent cx="523875" cy="5619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5111C" id="Elipse 5" o:spid="_x0000_s1026" style="position:absolute;margin-left:313.2pt;margin-top:19.95pt;width:41.25pt;height:44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D775537" wp14:editId="560CD740">
                <wp:simplePos x="0" y="0"/>
                <wp:positionH relativeFrom="column">
                  <wp:posOffset>2054860</wp:posOffset>
                </wp:positionH>
                <wp:positionV relativeFrom="paragraph">
                  <wp:posOffset>253365</wp:posOffset>
                </wp:positionV>
                <wp:extent cx="247650" cy="2286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05391" id="Elipse 19" o:spid="_x0000_s1026" style="position:absolute;margin-left:161.8pt;margin-top:19.95pt;width:19.5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IylQIAAK0FAAAOAAAAZHJzL2Uyb0RvYy54bWysVG1vGyEM/j5p/wHxfb1LlL5FvVRRu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A9BE6" wp14:editId="3D2BA4BD">
                <wp:simplePos x="0" y="0"/>
                <wp:positionH relativeFrom="column">
                  <wp:posOffset>1121410</wp:posOffset>
                </wp:positionH>
                <wp:positionV relativeFrom="paragraph">
                  <wp:posOffset>424815</wp:posOffset>
                </wp:positionV>
                <wp:extent cx="247650" cy="22860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D7E74" id="Elipse 18" o:spid="_x0000_s1026" style="position:absolute;margin-left:88.3pt;margin-top:33.45pt;width:19.5pt;height:1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  <w:r>
        <w:rPr>
          <w:rFonts w:ascii="Arial" w:hAnsi="Arial" w:cs="Arial"/>
          <w:sz w:val="24"/>
          <w:szCs w:val="24"/>
        </w:rPr>
        <w:br/>
        <w:t>__________________________</w:t>
      </w:r>
    </w:p>
    <w:p w14:paraId="28EC255F" w14:textId="77777777" w:rsidR="00E144C7" w:rsidRDefault="00E144C7" w:rsidP="00E144C7">
      <w:pPr>
        <w:pStyle w:val="PargrafodaLista"/>
        <w:jc w:val="both"/>
        <w:rPr>
          <w:rFonts w:ascii="Arial" w:hAnsi="Arial" w:cs="Arial"/>
          <w:sz w:val="24"/>
          <w:szCs w:val="24"/>
        </w:rPr>
        <w:sectPr w:rsidR="00E144C7" w:rsidSect="006F352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14:paraId="0662864E" w14:textId="77777777" w:rsidR="00E144C7" w:rsidRDefault="00E144C7" w:rsidP="00E144C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C71B2E" w14:textId="77777777" w:rsidR="00E144C7" w:rsidRPr="009870E8" w:rsidRDefault="00E144C7" w:rsidP="00E144C7"/>
    <w:p w14:paraId="4D6A7A11" w14:textId="77777777" w:rsidR="00E144C7" w:rsidRDefault="00E144C7" w:rsidP="00E144C7">
      <w:pPr>
        <w:rPr>
          <w:rFonts w:ascii="Arial" w:hAnsi="Arial" w:cs="Arial"/>
          <w:sz w:val="24"/>
          <w:szCs w:val="24"/>
        </w:rPr>
      </w:pPr>
    </w:p>
    <w:p w14:paraId="08D9CD86" w14:textId="77777777" w:rsidR="00E144C7" w:rsidRDefault="00E144C7" w:rsidP="00E144C7">
      <w:pPr>
        <w:spacing w:after="0" w:line="240" w:lineRule="auto"/>
        <w:rPr>
          <w:rFonts w:ascii="Arial" w:hAnsi="Arial" w:cs="Arial"/>
        </w:rPr>
      </w:pPr>
    </w:p>
    <w:p w14:paraId="26AE3E03" w14:textId="77777777" w:rsidR="00E144C7" w:rsidRDefault="00E144C7" w:rsidP="00E144C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</w:t>
      </w:r>
      <w:r w:rsidRPr="00E702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 – 3ª Ano</w:t>
      </w:r>
    </w:p>
    <w:p w14:paraId="058DB2A3" w14:textId="77777777" w:rsidR="00E144C7" w:rsidRDefault="00E144C7" w:rsidP="00E14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</w:t>
      </w:r>
    </w:p>
    <w:p w14:paraId="280ADDE0" w14:textId="77777777"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0642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- Quais são as sete notas musicais? </w:t>
      </w:r>
    </w:p>
    <w:p w14:paraId="43EE98DE" w14:textId="77777777" w:rsidR="00E144C7" w:rsidRPr="00E80642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, ____, ____, ____, ____, ____, ____.</w:t>
      </w:r>
    </w:p>
    <w:p w14:paraId="336B42DB" w14:textId="77777777"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4F0ACF7" w14:textId="77777777"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2 </w:t>
      </w:r>
      <w:r w:rsidRPr="00E80642">
        <w:rPr>
          <w:rFonts w:ascii="Arial" w:hAnsi="Arial" w:cs="Arial"/>
          <w:sz w:val="24"/>
          <w:szCs w:val="24"/>
        </w:rPr>
        <w:t xml:space="preserve">– O que é Pauta Musical? </w:t>
      </w:r>
    </w:p>
    <w:p w14:paraId="10285EAB" w14:textId="77777777" w:rsidR="00E144C7" w:rsidRPr="00E80642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_________________________________________________.</w:t>
      </w:r>
    </w:p>
    <w:p w14:paraId="77C47EEA" w14:textId="77777777"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845CB12" w14:textId="30B0F189"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2EEC5D" w14:textId="77777777" w:rsidR="006A2141" w:rsidRPr="006F3529" w:rsidRDefault="006A2141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8C5951" w14:textId="77777777"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</w:p>
    <w:p w14:paraId="7B4B41DA" w14:textId="77777777"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</w:p>
    <w:p w14:paraId="112A48B3" w14:textId="77777777" w:rsidR="00E144C7" w:rsidRPr="00511EC1" w:rsidRDefault="00E144C7" w:rsidP="00E144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a de acordo com as características da música.</w:t>
      </w:r>
    </w:p>
    <w:p w14:paraId="1E33C249" w14:textId="77777777"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>O que é melodia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14:paraId="42B13A65" w14:textId="77777777"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armonia?</w:t>
      </w:r>
    </w:p>
    <w:p w14:paraId="241A004C" w14:textId="77777777" w:rsidR="00E144C7" w:rsidRPr="00511EC1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14:paraId="148A21A7" w14:textId="77777777"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c</w:t>
      </w:r>
      <w:r w:rsidRPr="00511EC1">
        <w:rPr>
          <w:rFonts w:ascii="Arial" w:hAnsi="Arial" w:cs="Arial"/>
          <w:sz w:val="24"/>
          <w:szCs w:val="24"/>
        </w:rPr>
        <w:t>ontraponto</w:t>
      </w:r>
      <w:r>
        <w:rPr>
          <w:rFonts w:ascii="Arial" w:hAnsi="Arial" w:cs="Arial"/>
          <w:sz w:val="24"/>
          <w:szCs w:val="24"/>
        </w:rPr>
        <w:t>?</w:t>
      </w:r>
      <w:r w:rsidRPr="00511EC1">
        <w:rPr>
          <w:rFonts w:ascii="Arial" w:hAnsi="Arial" w:cs="Arial"/>
          <w:sz w:val="24"/>
          <w:szCs w:val="24"/>
        </w:rPr>
        <w:t xml:space="preserve"> </w:t>
      </w:r>
    </w:p>
    <w:p w14:paraId="1239C66F" w14:textId="77777777" w:rsidR="00E144C7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14:paraId="4D7E3DBB" w14:textId="77777777" w:rsidR="00E144C7" w:rsidRDefault="00E144C7" w:rsidP="00E144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ritmo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14:paraId="7F130B9E" w14:textId="77777777" w:rsidR="00E144C7" w:rsidRDefault="00E144C7" w:rsidP="00E144C7">
      <w:pPr>
        <w:pStyle w:val="PargrafodaLista"/>
        <w:rPr>
          <w:rFonts w:ascii="Arial" w:hAnsi="Arial" w:cs="Arial"/>
          <w:sz w:val="24"/>
          <w:szCs w:val="24"/>
        </w:rPr>
      </w:pPr>
    </w:p>
    <w:p w14:paraId="18B1A0B1" w14:textId="77777777" w:rsidR="00E144C7" w:rsidRPr="00511EC1" w:rsidRDefault="00E144C7" w:rsidP="00E144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ponda de acordo com as características do som.</w:t>
      </w:r>
    </w:p>
    <w:p w14:paraId="716E562D" w14:textId="77777777"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altura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14:paraId="30ECFF2C" w14:textId="77777777"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duração?</w:t>
      </w:r>
    </w:p>
    <w:p w14:paraId="0F061A85" w14:textId="77777777" w:rsidR="00E144C7" w:rsidRPr="00511EC1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14:paraId="78342A7E" w14:textId="77777777"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intensidade?</w:t>
      </w:r>
      <w:r w:rsidRPr="00511EC1">
        <w:rPr>
          <w:rFonts w:ascii="Arial" w:hAnsi="Arial" w:cs="Arial"/>
          <w:sz w:val="24"/>
          <w:szCs w:val="24"/>
        </w:rPr>
        <w:t xml:space="preserve"> </w:t>
      </w:r>
    </w:p>
    <w:p w14:paraId="044F1D3C" w14:textId="77777777" w:rsidR="00E144C7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14:paraId="6A214B34" w14:textId="77777777" w:rsidR="00E144C7" w:rsidRDefault="00E144C7" w:rsidP="00E144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timbre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14:paraId="1A4F03E0" w14:textId="77777777" w:rsidR="00E144C7" w:rsidRPr="009870E8" w:rsidRDefault="00E144C7" w:rsidP="00E144C7"/>
    <w:p w14:paraId="34114202" w14:textId="77777777" w:rsidR="006F3529" w:rsidRPr="006F3529" w:rsidRDefault="006F3529" w:rsidP="006F35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6F3529" w:rsidRPr="006F3529" w:rsidSect="006F3529">
      <w:head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1C61" w14:textId="77777777" w:rsidR="001523E4" w:rsidRDefault="001523E4" w:rsidP="006F3529">
      <w:pPr>
        <w:spacing w:after="0" w:line="240" w:lineRule="auto"/>
      </w:pPr>
      <w:r>
        <w:separator/>
      </w:r>
    </w:p>
  </w:endnote>
  <w:endnote w:type="continuationSeparator" w:id="0">
    <w:p w14:paraId="0B66F9EE" w14:textId="77777777" w:rsidR="001523E4" w:rsidRDefault="001523E4" w:rsidP="006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861A" w14:textId="77777777" w:rsidR="00E144C7" w:rsidRDefault="00E14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8AF3" w14:textId="77777777" w:rsidR="00E144C7" w:rsidRDefault="00E144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A003" w14:textId="77777777" w:rsidR="00E144C7" w:rsidRDefault="00E144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A083" w14:textId="77777777" w:rsidR="001523E4" w:rsidRDefault="001523E4" w:rsidP="006F3529">
      <w:pPr>
        <w:spacing w:after="0" w:line="240" w:lineRule="auto"/>
      </w:pPr>
      <w:r>
        <w:separator/>
      </w:r>
    </w:p>
  </w:footnote>
  <w:footnote w:type="continuationSeparator" w:id="0">
    <w:p w14:paraId="33A78096" w14:textId="77777777" w:rsidR="001523E4" w:rsidRDefault="001523E4" w:rsidP="006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0847" w14:textId="77777777" w:rsidR="00E144C7" w:rsidRDefault="00E14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298C" w14:textId="1931386A" w:rsidR="00E144C7" w:rsidRDefault="00E144C7" w:rsidP="00E144C7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0247017" wp14:editId="4974997D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855"/>
          <wp:effectExtent l="0" t="0" r="0" b="4445"/>
          <wp:wrapNone/>
          <wp:docPr id="16" name="Imagem 16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23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ECF440" wp14:editId="1A7CE897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Cs/>
        <w:spacing w:val="-5"/>
        <w:lang w:val="pt-PT"/>
      </w:rPr>
      <w:t>Estado de Santa Catarina</w:t>
    </w:r>
  </w:p>
  <w:p w14:paraId="503DA1B8" w14:textId="77777777" w:rsidR="00E144C7" w:rsidRDefault="00E144C7" w:rsidP="00E144C7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rFonts w:ascii="Arial" w:hAnsi="Arial" w:cs="Arial"/>
        <w:bCs/>
        <w:spacing w:val="-5"/>
        <w:lang w:val="pt-PT"/>
      </w:rPr>
      <w:t>Prefeitura Municipal de Catanduvas</w:t>
    </w:r>
  </w:p>
  <w:p w14:paraId="67720315" w14:textId="77777777" w:rsidR="00E144C7" w:rsidRDefault="00E144C7" w:rsidP="00E144C7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rFonts w:ascii="Arial" w:hAnsi="Arial" w:cs="Arial"/>
        <w:bCs/>
        <w:spacing w:val="-5"/>
        <w:lang w:val="pt-PT"/>
      </w:rPr>
      <w:t>Secretaria de Educação e Cultura</w:t>
    </w:r>
  </w:p>
  <w:p w14:paraId="4BDF7155" w14:textId="77777777" w:rsidR="00E144C7" w:rsidRDefault="00E144C7" w:rsidP="006F3529">
    <w:pPr>
      <w:pStyle w:val="Cabealho"/>
      <w:tabs>
        <w:tab w:val="clear" w:pos="4252"/>
        <w:tab w:val="clear" w:pos="8504"/>
        <w:tab w:val="left" w:pos="1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58BC" w14:textId="77777777" w:rsidR="00E144C7" w:rsidRDefault="00E144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2193" w14:textId="322743DD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B3FE96" wp14:editId="22BEB499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638"/>
          <wp:effectExtent l="0" t="0" r="0" b="5080"/>
          <wp:wrapNone/>
          <wp:docPr id="4123" name="Imagem 4123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095">
      <w:rPr>
        <w:rFonts w:ascii="Arial" w:hAnsi="Arial" w:cs="Arial"/>
        <w:bCs/>
        <w:noProof/>
        <w:spacing w:val="-5"/>
      </w:rPr>
      <w:drawing>
        <wp:anchor distT="0" distB="0" distL="114300" distR="114300" simplePos="0" relativeHeight="251659264" behindDoc="0" locked="0" layoutInCell="1" allowOverlap="1" wp14:anchorId="692ADEED" wp14:editId="2FF8543E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4124" name="Imagem 4124" descr="C:\Users\Antunes\Desktop\clave_de_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unes\Desktop\clave_de_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4B">
      <w:rPr>
        <w:rFonts w:ascii="Arial" w:hAnsi="Arial" w:cs="Arial"/>
        <w:bCs/>
        <w:spacing w:val="-5"/>
        <w:lang w:val="pt-PT"/>
      </w:rPr>
      <w:t>Estado de Santa Catarina</w:t>
    </w:r>
  </w:p>
  <w:p w14:paraId="5E01DF83" w14:textId="0733782A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 xml:space="preserve">Prefeitura Municipal de </w:t>
    </w:r>
    <w:r>
      <w:rPr>
        <w:rFonts w:ascii="Arial" w:hAnsi="Arial" w:cs="Arial"/>
        <w:bCs/>
        <w:spacing w:val="-5"/>
        <w:lang w:val="pt-PT"/>
      </w:rPr>
      <w:t>Catanduvas</w:t>
    </w:r>
  </w:p>
  <w:p w14:paraId="1E7C2A1A" w14:textId="1B60EC33" w:rsidR="006F3529" w:rsidRP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>Secretaria de Educaç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A88"/>
    <w:multiLevelType w:val="hybridMultilevel"/>
    <w:tmpl w:val="5308C682"/>
    <w:lvl w:ilvl="0" w:tplc="DBB8BE6E">
      <w:start w:val="3"/>
      <w:numFmt w:val="decimalZero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20F9A"/>
    <w:multiLevelType w:val="hybridMultilevel"/>
    <w:tmpl w:val="8938A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A10"/>
    <w:multiLevelType w:val="hybridMultilevel"/>
    <w:tmpl w:val="E3C217B0"/>
    <w:lvl w:ilvl="0" w:tplc="B724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9"/>
    <w:rsid w:val="001523E4"/>
    <w:rsid w:val="00350C43"/>
    <w:rsid w:val="00504341"/>
    <w:rsid w:val="00605274"/>
    <w:rsid w:val="006A2141"/>
    <w:rsid w:val="006F3529"/>
    <w:rsid w:val="00924646"/>
    <w:rsid w:val="00961BAA"/>
    <w:rsid w:val="00983ECA"/>
    <w:rsid w:val="009A1FE6"/>
    <w:rsid w:val="00A3379C"/>
    <w:rsid w:val="00C8102D"/>
    <w:rsid w:val="00CF4E94"/>
    <w:rsid w:val="00E144C7"/>
    <w:rsid w:val="00E6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3061"/>
  <w15:chartTrackingRefBased/>
  <w15:docId w15:val="{11C1AF5F-8D1C-47E7-82EB-5C31908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BD5D-C434-4EC8-914E-4304FBE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3</cp:revision>
  <dcterms:created xsi:type="dcterms:W3CDTF">2020-03-29T22:27:00Z</dcterms:created>
  <dcterms:modified xsi:type="dcterms:W3CDTF">2020-04-17T15:49:00Z</dcterms:modified>
</cp:coreProperties>
</file>